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人员健康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 xml:space="preserve">1、姓名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2、近14 天内居住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3、健康码状态： □绿码 □黄码 □红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4、14 天内是否曾有咳嗽等身体不适症状： □是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5、14 天内曾去过医院就诊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□是（如是诊断疾病：              ）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6、14 天内是否有以下情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6.1 健康码不全是绿码： □是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6.2 离开宁波去过其他地区： □是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6.3 乘坐交通工具返甬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□火车 □飞机 □大巴车 □自驾 □其他 □无离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6.4国内中高风险地区旅居史和人员接触史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0" w:firstLineChars="20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 xml:space="preserve"> □是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6.5 境外旅居史： □是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6.6 与境外人员有过接触史： □是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6.7与新冠肺炎相关人员（确诊病例、疑似病例、无症状感染者）接触史：□是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firstLine="3200" w:firstLineChars="10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 xml:space="preserve">申报人（签字）：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firstLine="5120" w:firstLineChars="1600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2020 年   月 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*请申报人员如实填写以上内容，如有隐瞒或虚假填报，将依法追究责任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1E"/>
    <w:rsid w:val="00187AC9"/>
    <w:rsid w:val="00497050"/>
    <w:rsid w:val="008E5DE4"/>
    <w:rsid w:val="00AB7B1E"/>
    <w:rsid w:val="00C01F97"/>
    <w:rsid w:val="00CC6C4E"/>
    <w:rsid w:val="0309059C"/>
    <w:rsid w:val="06D3526C"/>
    <w:rsid w:val="07C36985"/>
    <w:rsid w:val="1547582A"/>
    <w:rsid w:val="16B33C47"/>
    <w:rsid w:val="196D2DAF"/>
    <w:rsid w:val="261D4B2E"/>
    <w:rsid w:val="296A003A"/>
    <w:rsid w:val="29895403"/>
    <w:rsid w:val="2D1B5BCD"/>
    <w:rsid w:val="2DF87566"/>
    <w:rsid w:val="2F5B143F"/>
    <w:rsid w:val="31A3199F"/>
    <w:rsid w:val="33B774FB"/>
    <w:rsid w:val="343B3887"/>
    <w:rsid w:val="3D9F664A"/>
    <w:rsid w:val="3E9F543C"/>
    <w:rsid w:val="3FE35276"/>
    <w:rsid w:val="43D626B2"/>
    <w:rsid w:val="4826265E"/>
    <w:rsid w:val="4BF400B3"/>
    <w:rsid w:val="4CD21F8F"/>
    <w:rsid w:val="51110E69"/>
    <w:rsid w:val="538B7E6B"/>
    <w:rsid w:val="5567582B"/>
    <w:rsid w:val="55C2191E"/>
    <w:rsid w:val="5B4A332A"/>
    <w:rsid w:val="5E0F339D"/>
    <w:rsid w:val="6C4F3514"/>
    <w:rsid w:val="6D9877E1"/>
    <w:rsid w:val="718E54AC"/>
    <w:rsid w:val="76B8337B"/>
    <w:rsid w:val="76F73C03"/>
    <w:rsid w:val="79A2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E12F6-6286-4C3B-9E28-DBA40EF7D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2</Words>
  <Characters>354</Characters>
  <Lines>2</Lines>
  <Paragraphs>1</Paragraphs>
  <TotalTime>10</TotalTime>
  <ScaleCrop>false</ScaleCrop>
  <LinksUpToDate>false</LinksUpToDate>
  <CharactersWithSpaces>41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0:57:00Z</dcterms:created>
  <dc:creator>admin</dc:creator>
  <cp:lastModifiedBy>liyf</cp:lastModifiedBy>
  <cp:lastPrinted>2020-06-05T08:05:00Z</cp:lastPrinted>
  <dcterms:modified xsi:type="dcterms:W3CDTF">2020-09-16T02:26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